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01C0A" w14:textId="4954F49C" w:rsidR="0059514A" w:rsidRDefault="001625D1" w:rsidP="001625D1">
      <w:pPr>
        <w:spacing w:line="240" w:lineRule="auto"/>
      </w:pPr>
      <w:r>
        <w:rPr>
          <w:noProof/>
        </w:rPr>
        <w:drawing>
          <wp:inline distT="0" distB="0" distL="0" distR="0" wp14:anchorId="5B38D85E" wp14:editId="2ED163DE">
            <wp:extent cx="5730875" cy="1095375"/>
            <wp:effectExtent l="0" t="0" r="3175" b="9525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62178" w14:textId="100DA56F" w:rsidR="001625D1" w:rsidRDefault="001625D1" w:rsidP="001625D1">
      <w:pPr>
        <w:spacing w:line="240" w:lineRule="auto"/>
      </w:pPr>
    </w:p>
    <w:p w14:paraId="25CDF207" w14:textId="1A8BD2C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TERM WORK</w:t>
      </w:r>
    </w:p>
    <w:p w14:paraId="0122F38B" w14:textId="6C533385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ON</w:t>
      </w:r>
    </w:p>
    <w:p w14:paraId="4EEC6496" w14:textId="239C5BAF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JAVA PROGRAMING</w:t>
      </w:r>
    </w:p>
    <w:p w14:paraId="407606C4" w14:textId="543198DE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LANGUAGE</w:t>
      </w:r>
    </w:p>
    <w:p w14:paraId="0DC2536B" w14:textId="6284EA02" w:rsidR="001625D1" w:rsidRPr="0027528E" w:rsidRDefault="001625D1" w:rsidP="001625D1">
      <w:pPr>
        <w:tabs>
          <w:tab w:val="left" w:pos="5244"/>
        </w:tabs>
        <w:spacing w:line="240" w:lineRule="auto"/>
        <w:jc w:val="center"/>
        <w:rPr>
          <w:sz w:val="72"/>
          <w:szCs w:val="72"/>
        </w:rPr>
      </w:pPr>
      <w:r w:rsidRPr="0027528E">
        <w:rPr>
          <w:sz w:val="72"/>
          <w:szCs w:val="72"/>
        </w:rPr>
        <w:t>(PCS 308)</w:t>
      </w:r>
    </w:p>
    <w:p w14:paraId="20123156" w14:textId="61BFA4DE" w:rsidR="001625D1" w:rsidRDefault="001625D1" w:rsidP="001625D1">
      <w:pPr>
        <w:tabs>
          <w:tab w:val="left" w:pos="5244"/>
        </w:tabs>
        <w:spacing w:line="240" w:lineRule="auto"/>
        <w:jc w:val="center"/>
        <w:rPr>
          <w:sz w:val="96"/>
          <w:szCs w:val="96"/>
        </w:rPr>
      </w:pPr>
      <w:r w:rsidRPr="0027528E">
        <w:rPr>
          <w:sz w:val="72"/>
          <w:szCs w:val="72"/>
        </w:rPr>
        <w:t>2021-22</w:t>
      </w:r>
    </w:p>
    <w:p w14:paraId="1AA07C60" w14:textId="391696B3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32A01477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15D5F707" w14:textId="19D02BB8" w:rsidR="0027528E" w:rsidRPr="0027528E" w:rsidRDefault="00BD573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SUBMITTE</w:t>
      </w:r>
      <w:r w:rsidR="0027528E" w:rsidRPr="0027528E">
        <w:rPr>
          <w:sz w:val="28"/>
          <w:szCs w:val="28"/>
        </w:rPr>
        <w:t>D</w:t>
      </w:r>
      <w:r w:rsidRPr="0027528E">
        <w:rPr>
          <w:sz w:val="28"/>
          <w:szCs w:val="28"/>
        </w:rPr>
        <w:t xml:space="preserve"> TO:</w:t>
      </w:r>
      <w:r w:rsidR="0027528E">
        <w:rPr>
          <w:sz w:val="28"/>
          <w:szCs w:val="28"/>
        </w:rPr>
        <w:tab/>
        <w:t>SUBMITTED BY:</w:t>
      </w:r>
    </w:p>
    <w:p w14:paraId="1A6F4648" w14:textId="69851D5C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DR. PRATEEK SRIVASTAVA</w:t>
      </w:r>
      <w:r>
        <w:rPr>
          <w:sz w:val="28"/>
          <w:szCs w:val="28"/>
        </w:rPr>
        <w:tab/>
        <w:t>DEVANSH RAUTELA</w:t>
      </w:r>
    </w:p>
    <w:p w14:paraId="14DC1D2C" w14:textId="1D878F32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ASSOCIATE PROFESSOR</w:t>
      </w:r>
      <w:r>
        <w:rPr>
          <w:sz w:val="28"/>
          <w:szCs w:val="28"/>
        </w:rPr>
        <w:tab/>
        <w:t xml:space="preserve">UNIVERSITY ROLL NO. : 2018314 </w:t>
      </w:r>
    </w:p>
    <w:p w14:paraId="1024C286" w14:textId="1BA92C15" w:rsidR="001625D1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 w:rsidRPr="0027528E">
        <w:rPr>
          <w:sz w:val="28"/>
          <w:szCs w:val="28"/>
        </w:rPr>
        <w:t>GEHU, D.DUN</w:t>
      </w:r>
      <w:r w:rsidR="00BD573E" w:rsidRPr="0027528E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>SECTION : C</w:t>
      </w:r>
    </w:p>
    <w:p w14:paraId="680AC841" w14:textId="17B39639" w:rsid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5F96D92E" w14:textId="77777777" w:rsidR="00597985" w:rsidRDefault="00597985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</w:p>
    <w:p w14:paraId="440CE690" w14:textId="00B16200" w:rsidR="0027528E" w:rsidRPr="0027528E" w:rsidRDefault="0027528E" w:rsidP="00BD573E">
      <w:pPr>
        <w:tabs>
          <w:tab w:val="left" w:pos="524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35117264" w14:textId="21237F6E" w:rsidR="001625D1" w:rsidRPr="0027528E" w:rsidRDefault="0027528E" w:rsidP="001625D1">
      <w:pPr>
        <w:tabs>
          <w:tab w:val="left" w:pos="5244"/>
        </w:tabs>
        <w:spacing w:line="240" w:lineRule="auto"/>
        <w:jc w:val="center"/>
        <w:rPr>
          <w:sz w:val="32"/>
          <w:szCs w:val="32"/>
        </w:rPr>
      </w:pPr>
      <w:r w:rsidRPr="0027528E">
        <w:rPr>
          <w:sz w:val="32"/>
          <w:szCs w:val="32"/>
        </w:rPr>
        <w:t>DEPARTMENT OF COMPUTER SCIENCE AND ENGINEERING</w:t>
      </w:r>
    </w:p>
    <w:p w14:paraId="69DC72A7" w14:textId="3FB14594" w:rsidR="0027528E" w:rsidRDefault="0027528E" w:rsidP="001625D1">
      <w:pPr>
        <w:tabs>
          <w:tab w:val="left" w:pos="5244"/>
        </w:tabs>
        <w:spacing w:line="240" w:lineRule="auto"/>
        <w:jc w:val="center"/>
        <w:rPr>
          <w:sz w:val="48"/>
          <w:szCs w:val="48"/>
        </w:rPr>
      </w:pPr>
      <w:r w:rsidRPr="0027528E">
        <w:rPr>
          <w:sz w:val="48"/>
          <w:szCs w:val="48"/>
        </w:rPr>
        <w:t>GRAPHIC ERA HILL UNIVERSITY, DEHRADUN</w:t>
      </w:r>
    </w:p>
    <w:p w14:paraId="40C7D7E5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492A4A1D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1B5D4DA" w14:textId="77777777" w:rsidR="00597985" w:rsidRDefault="00597985" w:rsidP="00507017">
      <w:pPr>
        <w:spacing w:after="380"/>
        <w:ind w:right="229"/>
        <w:rPr>
          <w:rFonts w:ascii="Times New Roman" w:eastAsia="Times New Roman" w:hAnsi="Times New Roman" w:cs="Times New Roman"/>
        </w:rPr>
      </w:pPr>
    </w:p>
    <w:p w14:paraId="6B0CB5BB" w14:textId="766A290D" w:rsidR="00507017" w:rsidRDefault="00507017" w:rsidP="00507017">
      <w:pPr>
        <w:spacing w:after="380"/>
        <w:ind w:right="229"/>
      </w:pPr>
      <w:r>
        <w:rPr>
          <w:noProof/>
        </w:rPr>
        <w:drawing>
          <wp:inline distT="0" distB="0" distL="0" distR="0" wp14:anchorId="2F2CF701" wp14:editId="21863796">
            <wp:extent cx="5722620" cy="1295400"/>
            <wp:effectExtent l="0" t="0" r="0" b="0"/>
            <wp:docPr id="2" name="Picture 2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61A4B500" w14:textId="77777777" w:rsidR="00507017" w:rsidRDefault="00507017" w:rsidP="00507017">
      <w:pPr>
        <w:ind w:right="283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Table of Contents</w:t>
      </w:r>
      <w:r>
        <w:rPr>
          <w:rFonts w:ascii="Times New Roman" w:eastAsia="Times New Roman" w:hAnsi="Times New Roman" w:cs="Times New Roman"/>
          <w:b/>
        </w:rPr>
        <w:t xml:space="preserve"> </w:t>
      </w:r>
    </w:p>
    <w:p w14:paraId="06C0BAC3" w14:textId="77777777" w:rsidR="00507017" w:rsidRDefault="00507017" w:rsidP="00507017"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"/>
        <w:tblW w:w="10262" w:type="dxa"/>
        <w:tblInd w:w="-341" w:type="dxa"/>
        <w:tblCellMar>
          <w:left w:w="101" w:type="dxa"/>
          <w:right w:w="115" w:type="dxa"/>
        </w:tblCellMar>
        <w:tblLook w:val="04A0" w:firstRow="1" w:lastRow="0" w:firstColumn="1" w:lastColumn="0" w:noHBand="0" w:noVBand="1"/>
      </w:tblPr>
      <w:tblGrid>
        <w:gridCol w:w="1574"/>
        <w:gridCol w:w="7248"/>
        <w:gridCol w:w="1440"/>
      </w:tblGrid>
      <w:tr w:rsidR="00507017" w14:paraId="17E59C6C" w14:textId="77777777" w:rsidTr="00507017">
        <w:trPr>
          <w:trHeight w:val="960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C984B0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o.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F4101C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rogram Name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11AB02E" w14:textId="77777777" w:rsidR="00507017" w:rsidRDefault="00507017"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Page No. </w:t>
            </w:r>
          </w:p>
        </w:tc>
      </w:tr>
      <w:tr w:rsidR="00507017" w14:paraId="1826F3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EAE883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AB990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1AFB4A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1EFFC7A" w14:textId="77777777" w:rsidTr="00507017">
        <w:trPr>
          <w:trHeight w:val="80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58DA2F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0B6FEA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38A96" w14:textId="77777777" w:rsidR="00507017" w:rsidRDefault="00507017">
            <w:pPr>
              <w:spacing w:after="17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7AF84806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8306983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B59630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3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4F55F3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1330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717DF660" w14:textId="77777777" w:rsidTr="00507017">
        <w:trPr>
          <w:trHeight w:val="778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44CC71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4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7EAAE7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6F28D4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089A3EA5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61A4E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001EA4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0A44290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2E98F51E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061F97D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6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9ACF71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8F2C08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548CE0F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D003AF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7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E20E7C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528A3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17FE3D84" w14:textId="77777777" w:rsidTr="00507017">
        <w:trPr>
          <w:trHeight w:val="672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9ED858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8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DE6A6E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5DC39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D46B544" w14:textId="77777777" w:rsidTr="00507017">
        <w:trPr>
          <w:trHeight w:val="677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ABD62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9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901691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BE9AD5" w14:textId="77777777" w:rsidR="00507017" w:rsidRDefault="00507017">
            <w:pPr>
              <w:ind w:left="7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1718BF9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CA4F461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0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F3FFEAF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51A6A6D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606596A3" w14:textId="77777777" w:rsidTr="00507017">
        <w:trPr>
          <w:trHeight w:val="739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C13A805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1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21BC7A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E488D68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507017" w14:paraId="4EC108F2" w14:textId="77777777" w:rsidTr="00507017">
        <w:trPr>
          <w:trHeight w:val="734"/>
        </w:trPr>
        <w:tc>
          <w:tcPr>
            <w:tcW w:w="15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0CC79" w14:textId="77777777" w:rsidR="00507017" w:rsidRDefault="00507017">
            <w:pPr>
              <w:ind w:left="17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12 </w:t>
            </w:r>
          </w:p>
        </w:tc>
        <w:tc>
          <w:tcPr>
            <w:tcW w:w="72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AC10EF5" w14:textId="77777777" w:rsidR="00507017" w:rsidRDefault="00507017"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678E0A" w14:textId="77777777" w:rsidR="00507017" w:rsidRDefault="00507017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5E811ABB" w14:textId="77777777" w:rsidR="00507017" w:rsidRDefault="00507017" w:rsidP="00507017">
      <w:pPr>
        <w:spacing w:after="17"/>
        <w:rPr>
          <w:rFonts w:ascii="Arial" w:eastAsiaTheme="minorEastAsia" w:hAnsi="Arial" w:cs="Arial"/>
          <w:lang w:eastAsia="ja-JP"/>
        </w:rPr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72819B42" w14:textId="31898320" w:rsidR="00507017" w:rsidRDefault="00507017" w:rsidP="00507017">
      <w:pPr>
        <w:ind w:right="250"/>
        <w:jc w:val="right"/>
      </w:pPr>
      <w:r>
        <w:rPr>
          <w:noProof/>
        </w:rPr>
        <w:drawing>
          <wp:inline distT="0" distB="0" distL="0" distR="0" wp14:anchorId="6586769F" wp14:editId="4C3893C3">
            <wp:extent cx="5722620" cy="1303020"/>
            <wp:effectExtent l="0" t="0" r="0" b="0"/>
            <wp:docPr id="3" name="Picture 3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4" descr="A picture containing text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712E2996" w14:textId="77777777" w:rsidR="00507017" w:rsidRDefault="00507017" w:rsidP="00507017">
      <w:pPr>
        <w:ind w:right="285"/>
        <w:jc w:val="center"/>
      </w:pPr>
      <w:r>
        <w:rPr>
          <w:rFonts w:ascii="Calibri" w:eastAsia="Calibri" w:hAnsi="Calibri" w:cs="Calibri"/>
          <w:b/>
          <w:sz w:val="28"/>
        </w:rPr>
        <w:t xml:space="preserve">DEPARTMENT OF CSE </w:t>
      </w:r>
    </w:p>
    <w:tbl>
      <w:tblPr>
        <w:tblStyle w:val="TableGrid"/>
        <w:tblpPr w:vertAnchor="text" w:tblpX="8069" w:tblpY="233"/>
        <w:tblOverlap w:val="never"/>
        <w:tblW w:w="2126" w:type="dxa"/>
        <w:tblInd w:w="0" w:type="dxa"/>
        <w:tblCellMar>
          <w:top w:w="6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26"/>
      </w:tblGrid>
      <w:tr w:rsidR="00507017" w14:paraId="60C6D223" w14:textId="77777777" w:rsidTr="00507017">
        <w:trPr>
          <w:trHeight w:val="2165"/>
        </w:trPr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FE4E04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1039FEF" w14:textId="77777777" w:rsidR="00507017" w:rsidRDefault="00507017">
            <w:pPr>
              <w:ind w:left="53"/>
              <w:jc w:val="center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431B5B4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hotograph </w:t>
            </w:r>
          </w:p>
          <w:p w14:paraId="0B8AA41E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</w:rPr>
              <w:t xml:space="preserve">Passport Size </w:t>
            </w:r>
          </w:p>
        </w:tc>
      </w:tr>
    </w:tbl>
    <w:p w14:paraId="46786E3E" w14:textId="77777777" w:rsidR="00507017" w:rsidRDefault="00507017" w:rsidP="00507017">
      <w:pPr>
        <w:spacing w:after="89"/>
        <w:ind w:left="1843"/>
        <w:rPr>
          <w:rFonts w:ascii="Arial" w:eastAsiaTheme="minorEastAsia" w:hAnsi="Arial" w:cs="Arial"/>
          <w:lang w:eastAsia="ja-JP"/>
        </w:rPr>
      </w:pPr>
      <w:r>
        <w:rPr>
          <w:rFonts w:ascii="Calibri" w:eastAsia="Calibri" w:hAnsi="Calibri" w:cs="Calibri"/>
          <w:b/>
          <w:sz w:val="28"/>
        </w:rPr>
        <w:t xml:space="preserve">             STUDENT LAB REPORT SHEET </w:t>
      </w:r>
    </w:p>
    <w:p w14:paraId="152A1F16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Name of Student .................................................... Mob. No ...................................... </w:t>
      </w:r>
    </w:p>
    <w:p w14:paraId="0BF74B50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Address Permanent ..................................................................................................... </w:t>
      </w:r>
    </w:p>
    <w:p w14:paraId="2910F80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Father’s Name ........................... Occupation ...................... Mob. No ......................... </w:t>
      </w:r>
    </w:p>
    <w:p w14:paraId="0B072432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Mother’s Name ........................... Occupation ...................... Mob. No ....................... </w:t>
      </w:r>
    </w:p>
    <w:p w14:paraId="2C043FDF" w14:textId="77777777" w:rsidR="00507017" w:rsidRDefault="00507017" w:rsidP="00507017">
      <w:pPr>
        <w:spacing w:after="177"/>
        <w:ind w:left="-5" w:hanging="10"/>
      </w:pPr>
      <w:r>
        <w:rPr>
          <w:rFonts w:ascii="Calibri" w:eastAsia="Calibri" w:hAnsi="Calibri" w:cs="Calibri"/>
          <w:b/>
        </w:rPr>
        <w:t xml:space="preserve">Section ............ Branch ............ Semester ............ Class Roll No ............  Grade      A  B  C </w:t>
      </w:r>
    </w:p>
    <w:p w14:paraId="452925E4" w14:textId="77777777" w:rsidR="00597985" w:rsidRDefault="00507017" w:rsidP="00507017">
      <w:pPr>
        <w:ind w:left="-5" w:hanging="1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Local Address ................................... Email ............................................  Marks     5  3  1                   </w:t>
      </w:r>
    </w:p>
    <w:p w14:paraId="0AC77510" w14:textId="5418595D" w:rsidR="00507017" w:rsidRDefault="00507017" w:rsidP="00507017">
      <w:pPr>
        <w:ind w:left="-5" w:hanging="10"/>
      </w:pPr>
      <w:r>
        <w:rPr>
          <w:rFonts w:ascii="Calibri" w:eastAsia="Calibri" w:hAnsi="Calibri" w:cs="Calibri"/>
          <w:b/>
        </w:rPr>
        <w:t xml:space="preserve">                                                                                                                              </w:t>
      </w:r>
    </w:p>
    <w:tbl>
      <w:tblPr>
        <w:tblStyle w:val="TableGrid"/>
        <w:tblW w:w="9718" w:type="dxa"/>
        <w:tblInd w:w="-67" w:type="dxa"/>
        <w:tblCellMar>
          <w:top w:w="6" w:type="dxa"/>
          <w:left w:w="106" w:type="dxa"/>
          <w:right w:w="57" w:type="dxa"/>
        </w:tblCellMar>
        <w:tblLook w:val="04A0" w:firstRow="1" w:lastRow="0" w:firstColumn="1" w:lastColumn="0" w:noHBand="0" w:noVBand="1"/>
      </w:tblPr>
      <w:tblGrid>
        <w:gridCol w:w="631"/>
        <w:gridCol w:w="2079"/>
        <w:gridCol w:w="994"/>
        <w:gridCol w:w="1087"/>
        <w:gridCol w:w="815"/>
        <w:gridCol w:w="956"/>
        <w:gridCol w:w="859"/>
        <w:gridCol w:w="1176"/>
        <w:gridCol w:w="1121"/>
      </w:tblGrid>
      <w:tr w:rsidR="00507017" w14:paraId="6433169D" w14:textId="77777777" w:rsidTr="00507017">
        <w:trPr>
          <w:trHeight w:val="959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2983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>S.N</w:t>
            </w:r>
          </w:p>
          <w:p w14:paraId="2FF55E2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o.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ABE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Practical 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C9495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D.O.P.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07CC8" w14:textId="77777777" w:rsidR="00507017" w:rsidRDefault="00507017">
            <w:pPr>
              <w:spacing w:line="237" w:lineRule="auto"/>
              <w:ind w:left="72"/>
            </w:pPr>
            <w:r>
              <w:rPr>
                <w:rFonts w:ascii="Calibri" w:eastAsia="Calibri" w:hAnsi="Calibri" w:cs="Calibri"/>
                <w:b/>
              </w:rPr>
              <w:t>Date of Submiss</w:t>
            </w:r>
          </w:p>
          <w:p w14:paraId="758FD221" w14:textId="77777777" w:rsidR="00507017" w:rsidRDefault="00507017">
            <w:pPr>
              <w:ind w:left="72"/>
            </w:pPr>
            <w:r>
              <w:rPr>
                <w:rFonts w:ascii="Calibri" w:eastAsia="Calibri" w:hAnsi="Calibri" w:cs="Calibri"/>
                <w:b/>
              </w:rPr>
              <w:t xml:space="preserve">ion 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D352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Grade (Viva)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6CC1B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Grade </w:t>
            </w:r>
          </w:p>
          <w:p w14:paraId="3E4FFA7F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(Report </w:t>
            </w:r>
          </w:p>
          <w:p w14:paraId="1D49A76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File)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7653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Total </w:t>
            </w:r>
          </w:p>
          <w:p w14:paraId="09E2F08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Marks </w:t>
            </w:r>
          </w:p>
          <w:p w14:paraId="62326D6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(out of </w:t>
            </w:r>
          </w:p>
          <w:p w14:paraId="439C7DC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10)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934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Student’s Signature 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4A1B6" w14:textId="77777777" w:rsidR="00507017" w:rsidRDefault="00507017">
            <w:pPr>
              <w:spacing w:line="237" w:lineRule="auto"/>
              <w:ind w:left="5"/>
            </w:pPr>
            <w:r>
              <w:rPr>
                <w:rFonts w:ascii="Calibri" w:eastAsia="Calibri" w:hAnsi="Calibri" w:cs="Calibri"/>
                <w:b/>
              </w:rPr>
              <w:t>Teacher’s Signatur</w:t>
            </w:r>
          </w:p>
          <w:p w14:paraId="443C9BD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e  </w:t>
            </w:r>
          </w:p>
        </w:tc>
      </w:tr>
      <w:tr w:rsidR="00507017" w14:paraId="6172DE0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F775E1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2015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A67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45443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29D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ED86A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3BB8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E752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F2033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77E5161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B91A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D04DFF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4D19A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DE430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BF68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D268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BACC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70673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4C53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813F82C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4C8E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3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B6D5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EFB1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2D88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9779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DE30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FA6B3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F0FC5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CA49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949E64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4816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4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643D0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E436C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6AE0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E8B1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B0809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03CD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2A58A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7A4A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6DE034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8D489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5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739D4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2337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E02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03620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D59F48" w14:textId="5067228A" w:rsidR="00507017" w:rsidRDefault="00507017" w:rsidP="00A96BF6">
            <w:pPr>
              <w:ind w:left="5"/>
              <w:jc w:val="center"/>
            </w:pP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C721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C1832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1E5E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76DD0D2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F0C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6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D5E4A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6ED7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FB0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50F5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B957D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2BE6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FD8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DFB48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278DCD40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0F60E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7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C7B4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17CB4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09C42E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B7FAC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0EA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8968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4496A9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4996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D88EDA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07D902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8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CE38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04DC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457E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CBC3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6386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FC17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E4F32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FDE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EE16F9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28AC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9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36723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77F1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E244D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39050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42DF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3716F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384F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0E92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15C8B8A2" w14:textId="77777777" w:rsidTr="00507017">
        <w:trPr>
          <w:trHeight w:val="512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42E24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0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AF331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9005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1D4E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16788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D7610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743B6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D9FB7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552067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4D77F7FF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FCE95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1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4F8A8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4064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24D1A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C0D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4B73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94ABB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49423" w14:textId="77777777" w:rsidR="00507017" w:rsidRDefault="00507017"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4095C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</w:tr>
      <w:tr w:rsidR="00507017" w14:paraId="69302A9B" w14:textId="77777777" w:rsidTr="00507017">
        <w:trPr>
          <w:trHeight w:val="517"/>
        </w:trPr>
        <w:tc>
          <w:tcPr>
            <w:tcW w:w="6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C8DB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  <w:b/>
              </w:rPr>
              <w:t xml:space="preserve">12 </w:t>
            </w:r>
          </w:p>
        </w:tc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333D85" w14:textId="77777777" w:rsidR="00507017" w:rsidRDefault="00507017">
            <w:pPr>
              <w:ind w:left="4"/>
              <w:jc w:val="center"/>
            </w:pPr>
            <w:r>
              <w:rPr>
                <w:rFonts w:ascii="Calibri" w:eastAsia="Calibri" w:hAnsi="Calibri" w:cs="Calibri"/>
                <w:b/>
              </w:rPr>
              <w:t xml:space="preserve"> 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BE77D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C8DE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C1162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C7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EC1C1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BE01B" w14:textId="77777777" w:rsidR="00507017" w:rsidRDefault="00507017"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1413A" w14:textId="77777777" w:rsidR="00507017" w:rsidRDefault="00507017">
            <w:pPr>
              <w:ind w:left="5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79D998B" w14:textId="77777777" w:rsidR="00597985" w:rsidRDefault="00597985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</w:p>
    <w:p w14:paraId="67CBC1D7" w14:textId="1904AB8F" w:rsidR="0027528E" w:rsidRPr="00597985" w:rsidRDefault="00507017" w:rsidP="00A96BF6">
      <w:pPr>
        <w:tabs>
          <w:tab w:val="left" w:pos="5244"/>
        </w:tabs>
        <w:spacing w:line="240" w:lineRule="auto"/>
        <w:jc w:val="center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lastRenderedPageBreak/>
        <w:t>PRACTICAL 1</w:t>
      </w:r>
    </w:p>
    <w:p w14:paraId="2038E0C1" w14:textId="6405123C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reate a class “Student” having following instance variables and methods.</w:t>
      </w:r>
    </w:p>
    <w:p w14:paraId="31996575" w14:textId="69DCD2C6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Instance variables : ID, Name, Branch and University.</w:t>
      </w:r>
    </w:p>
    <w:p w14:paraId="048EAC51" w14:textId="77777777" w:rsidR="00362613" w:rsidRPr="00597985" w:rsidRDefault="00362613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b/>
          <w:bCs/>
          <w:sz w:val="20"/>
          <w:szCs w:val="20"/>
        </w:rPr>
        <w:t>Method:</w:t>
      </w:r>
      <w:r w:rsidRPr="00597985">
        <w:rPr>
          <w:sz w:val="20"/>
          <w:szCs w:val="20"/>
        </w:rPr>
        <w:t xml:space="preserve"> setDetails() and showDetails().</w:t>
      </w:r>
    </w:p>
    <w:p w14:paraId="578EE220" w14:textId="04031022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The setDetails() method sets the values of ID, Name, Branch and University.</w:t>
      </w:r>
    </w:p>
    <w:p w14:paraId="4B96DF2D" w14:textId="07DD24CF" w:rsidR="00507017" w:rsidRPr="00597985" w:rsidRDefault="00507017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And showDetails() method shows the values of each field.</w:t>
      </w:r>
    </w:p>
    <w:p w14:paraId="49D9D238" w14:textId="31E6D10D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597985">
        <w:rPr>
          <w:b/>
          <w:bCs/>
          <w:sz w:val="20"/>
          <w:szCs w:val="20"/>
        </w:rPr>
        <w:t>CODE :</w:t>
      </w:r>
    </w:p>
    <w:p w14:paraId="4DE8F21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class Student{</w:t>
      </w:r>
    </w:p>
    <w:p w14:paraId="7C9D05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int ID;</w:t>
      </w:r>
    </w:p>
    <w:p w14:paraId="2EE6C81F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name;</w:t>
      </w:r>
    </w:p>
    <w:p w14:paraId="669821B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Branch;</w:t>
      </w:r>
    </w:p>
    <w:p w14:paraId="7551EB6D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String University;</w:t>
      </w:r>
    </w:p>
    <w:p w14:paraId="62C1AA29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setDetails(int r, String n, String br, String un)</w:t>
      </w:r>
    </w:p>
    <w:p w14:paraId="3AA9C09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1D4DFE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name = n;</w:t>
      </w:r>
    </w:p>
    <w:p w14:paraId="541ED8B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D = r;</w:t>
      </w:r>
    </w:p>
    <w:p w14:paraId="3E6C3ED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Branch = br;</w:t>
      </w:r>
    </w:p>
    <w:p w14:paraId="59B49D7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University = un;</w:t>
      </w:r>
    </w:p>
    <w:p w14:paraId="0108ED3E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7037A6FB" w14:textId="5C07E380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void showDetails() {</w:t>
      </w:r>
    </w:p>
    <w:p w14:paraId="220DDA87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ystem.out.println("Name : "+name);</w:t>
      </w:r>
    </w:p>
    <w:p w14:paraId="088543E3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ystem.out.println("ID : "+ID);</w:t>
      </w:r>
    </w:p>
    <w:p w14:paraId="7B8A22F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ystem.out.println("Branch : "+Branch);</w:t>
      </w:r>
    </w:p>
    <w:p w14:paraId="7D6B82B0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ystem.out.println("University : "+University);</w:t>
      </w:r>
    </w:p>
    <w:p w14:paraId="2081A5F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</w:p>
    <w:p w14:paraId="28C95465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public static void main(String[] args)</w:t>
      </w:r>
    </w:p>
    <w:p w14:paraId="4EB761BC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{</w:t>
      </w:r>
    </w:p>
    <w:p w14:paraId="6C2D483B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udent Details = new Student();</w:t>
      </w:r>
    </w:p>
    <w:p w14:paraId="2038DE98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int r=Integer.parseInt(args[0]);</w:t>
      </w:r>
    </w:p>
    <w:p w14:paraId="40C03B12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n=args[1];</w:t>
      </w:r>
    </w:p>
    <w:p w14:paraId="29A6F0D1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br=args[2];</w:t>
      </w:r>
    </w:p>
    <w:p w14:paraId="04713C26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String un=args[3];</w:t>
      </w:r>
    </w:p>
    <w:p w14:paraId="071D3674" w14:textId="77777777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Details.setDetails(r,n,br,un);</w:t>
      </w:r>
    </w:p>
    <w:p w14:paraId="5ED4F0DC" w14:textId="1B3B0E79" w:rsidR="00A96BF6" w:rsidRPr="00597985" w:rsidRDefault="00A96BF6" w:rsidP="00A96BF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    Details.showDetails();</w:t>
      </w:r>
    </w:p>
    <w:p w14:paraId="2A291000" w14:textId="35AF9F7C" w:rsidR="00A96BF6" w:rsidRPr="00597985" w:rsidRDefault="00A96BF6" w:rsidP="00190924">
      <w:pPr>
        <w:tabs>
          <w:tab w:val="center" w:pos="4513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 xml:space="preserve">    }</w:t>
      </w:r>
      <w:r w:rsidR="00190924">
        <w:rPr>
          <w:sz w:val="20"/>
          <w:szCs w:val="20"/>
        </w:rPr>
        <w:tab/>
      </w:r>
    </w:p>
    <w:p w14:paraId="3554CCFA" w14:textId="5F0FE1EA" w:rsidR="00190924" w:rsidRDefault="00A96BF6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597985">
        <w:rPr>
          <w:sz w:val="20"/>
          <w:szCs w:val="20"/>
        </w:rPr>
        <w:t>}</w:t>
      </w:r>
    </w:p>
    <w:p w14:paraId="7F5AB09C" w14:textId="43F32255" w:rsid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 w:rsidRPr="00190924">
        <w:rPr>
          <w:b/>
          <w:bCs/>
          <w:sz w:val="20"/>
          <w:szCs w:val="20"/>
        </w:rPr>
        <w:lastRenderedPageBreak/>
        <w:t>OUTPUT</w:t>
      </w:r>
      <w:r>
        <w:rPr>
          <w:b/>
          <w:bCs/>
          <w:sz w:val="20"/>
          <w:szCs w:val="20"/>
        </w:rPr>
        <w:t xml:space="preserve"> </w:t>
      </w:r>
      <w:r w:rsidRPr="00190924">
        <w:rPr>
          <w:b/>
          <w:bCs/>
          <w:sz w:val="20"/>
          <w:szCs w:val="20"/>
        </w:rPr>
        <w:t>:</w:t>
      </w:r>
    </w:p>
    <w:p w14:paraId="6178DD89" w14:textId="77777777" w:rsidR="00190924" w:rsidRPr="00190924" w:rsidRDefault="00190924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</w:p>
    <w:p w14:paraId="1BE8CEE4" w14:textId="74D7B59F" w:rsidR="00190924" w:rsidRDefault="00190924" w:rsidP="00190924">
      <w:pPr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239B4BDA" wp14:editId="623AB75A">
            <wp:extent cx="5356860" cy="5196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519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 w:type="page"/>
      </w:r>
    </w:p>
    <w:p w14:paraId="73E56D57" w14:textId="2FA43E0F" w:rsidR="00C040A6" w:rsidRDefault="00190924" w:rsidP="00C040A6">
      <w:pPr>
        <w:tabs>
          <w:tab w:val="left" w:pos="5244"/>
        </w:tabs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PRACTICAL 2</w:t>
      </w:r>
    </w:p>
    <w:p w14:paraId="74F17B5C" w14:textId="7EC6981E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Write a JAVA Program to demonstrate the working of a banking – system.</w:t>
      </w:r>
    </w:p>
    <w:p w14:paraId="23C6B169" w14:textId="5B649DE7" w:rsidR="00190924" w:rsidRDefault="00190924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variables : </w:t>
      </w:r>
      <w:r>
        <w:rPr>
          <w:sz w:val="20"/>
          <w:szCs w:val="20"/>
        </w:rPr>
        <w:t>name, account_no, amount.</w:t>
      </w:r>
    </w:p>
    <w:p w14:paraId="3E0A8434" w14:textId="75CB3C9B" w:rsidR="00190924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Instance methods : </w:t>
      </w:r>
      <w:r>
        <w:rPr>
          <w:sz w:val="20"/>
          <w:szCs w:val="20"/>
        </w:rPr>
        <w:t xml:space="preserve"> deposit(), withdraw(), checkBalance(), insert(), and display().</w:t>
      </w:r>
    </w:p>
    <w:p w14:paraId="10E105FD" w14:textId="680C96B1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Here we can deposit and withdraw amount from our account using deposit() and withdraw() methods respectively.</w:t>
      </w:r>
    </w:p>
    <w:p w14:paraId="45FDEEC6" w14:textId="1CBA2E04" w:rsidR="00906EFF" w:rsidRDefault="00906EFF" w:rsidP="00190924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The insert() methods to initialize state and display() method is to display state values.</w:t>
      </w:r>
    </w:p>
    <w:p w14:paraId="2D840C5F" w14:textId="42846F51" w:rsidR="00906EFF" w:rsidRDefault="00906EFF" w:rsidP="00190924">
      <w:pPr>
        <w:tabs>
          <w:tab w:val="left" w:pos="5244"/>
        </w:tabs>
        <w:spacing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DE :</w:t>
      </w:r>
    </w:p>
    <w:p w14:paraId="5207B8D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public class Bank {</w:t>
      </w:r>
    </w:p>
    <w:p w14:paraId="0D4A551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account_no;</w:t>
      </w:r>
    </w:p>
    <w:p w14:paraId="77AE1B8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String name;</w:t>
      </w:r>
    </w:p>
    <w:p w14:paraId="6D64012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int amount;</w:t>
      </w:r>
    </w:p>
    <w:p w14:paraId="308C5A9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insert(int account_no, String name, int amount)</w:t>
      </w:r>
    </w:p>
    <w:p w14:paraId="137BC8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ED6A69A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account_no = account_no;</w:t>
      </w:r>
    </w:p>
    <w:p w14:paraId="5BC2184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name = name;</w:t>
      </w:r>
    </w:p>
    <w:p w14:paraId="4029DCFE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amount = amount;</w:t>
      </w:r>
    </w:p>
    <w:p w14:paraId="210FD28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770BEE6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deposit(int amount)</w:t>
      </w:r>
    </w:p>
    <w:p w14:paraId="1FC637E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25B0883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this.amount += amount;</w:t>
      </w:r>
    </w:p>
    <w:p w14:paraId="496245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5A12583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withdraw(int amount)</w:t>
      </w:r>
    </w:p>
    <w:p w14:paraId="0CCFC9DF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1A801B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if(this.amount &gt;= amount)</w:t>
      </w:r>
    </w:p>
    <w:p w14:paraId="3FB911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{</w:t>
      </w:r>
    </w:p>
    <w:p w14:paraId="39D8822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System.out.println("Money withdrawn : "+amount);</w:t>
      </w:r>
    </w:p>
    <w:p w14:paraId="4206A05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this.amount -= amount;</w:t>
      </w:r>
    </w:p>
    <w:p w14:paraId="1342C31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System.out.println("Amount remaining :"+this.amount);</w:t>
      </w:r>
    </w:p>
    <w:p w14:paraId="0343F34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0D87FB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else{</w:t>
      </w:r>
    </w:p>
    <w:p w14:paraId="6CA7C381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    System.out.println("Low Balance");</w:t>
      </w:r>
    </w:p>
    <w:p w14:paraId="7B0415A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}</w:t>
      </w:r>
    </w:p>
    <w:p w14:paraId="66BFE08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6A1505F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void display()</w:t>
      </w:r>
    </w:p>
    <w:p w14:paraId="4393932D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0F81FE2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System.out.println("Name : "+this.name);</w:t>
      </w:r>
    </w:p>
    <w:p w14:paraId="08FF67E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lastRenderedPageBreak/>
        <w:t xml:space="preserve">        System.out.println("Account Number : "+this.account_no);</w:t>
      </w:r>
    </w:p>
    <w:p w14:paraId="49428F1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System.out.println("Account Balance : "+this.amount);</w:t>
      </w:r>
    </w:p>
    <w:p w14:paraId="197854B4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8562DB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public static void main(String args[])</w:t>
      </w:r>
    </w:p>
    <w:p w14:paraId="5D24CBC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{</w:t>
      </w:r>
    </w:p>
    <w:p w14:paraId="67A971C5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Bank obj = new Bank();</w:t>
      </w:r>
    </w:p>
    <w:p w14:paraId="6A7E776B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insert(20000,"Devansh Rautela",100000);</w:t>
      </w:r>
    </w:p>
    <w:p w14:paraId="10B83072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display();</w:t>
      </w:r>
    </w:p>
    <w:p w14:paraId="05274076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withdraw(200000);</w:t>
      </w:r>
    </w:p>
    <w:p w14:paraId="4DE0A770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display();</w:t>
      </w:r>
    </w:p>
    <w:p w14:paraId="3E8452D9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deposit(15000);</w:t>
      </w:r>
    </w:p>
    <w:p w14:paraId="756B1C88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    obj.display();</w:t>
      </w:r>
    </w:p>
    <w:p w14:paraId="2932751C" w14:textId="77777777" w:rsidR="00C040A6" w:rsidRPr="00C040A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 xml:space="preserve">    }</w:t>
      </w:r>
    </w:p>
    <w:p w14:paraId="3F662A01" w14:textId="02902806" w:rsidR="00A96BF6" w:rsidRDefault="00C040A6" w:rsidP="00C040A6">
      <w:pPr>
        <w:tabs>
          <w:tab w:val="left" w:pos="5244"/>
        </w:tabs>
        <w:spacing w:line="240" w:lineRule="auto"/>
        <w:jc w:val="both"/>
        <w:rPr>
          <w:sz w:val="20"/>
          <w:szCs w:val="20"/>
        </w:rPr>
      </w:pPr>
      <w:r w:rsidRPr="00C040A6">
        <w:rPr>
          <w:sz w:val="20"/>
          <w:szCs w:val="20"/>
        </w:rPr>
        <w:t>}</w:t>
      </w:r>
    </w:p>
    <w:p w14:paraId="6F5C29F8" w14:textId="3DC30D5A" w:rsidR="00C040A6" w:rsidRPr="00C040A6" w:rsidRDefault="00C040A6" w:rsidP="00C040A6">
      <w:pPr>
        <w:rPr>
          <w:sz w:val="20"/>
          <w:szCs w:val="20"/>
        </w:rPr>
      </w:pPr>
    </w:p>
    <w:p w14:paraId="7EE402A5" w14:textId="0C4662B0" w:rsidR="00C040A6" w:rsidRPr="00C040A6" w:rsidRDefault="00C040A6" w:rsidP="00C040A6">
      <w:pPr>
        <w:rPr>
          <w:sz w:val="20"/>
          <w:szCs w:val="20"/>
        </w:rPr>
      </w:pPr>
    </w:p>
    <w:p w14:paraId="0344BF66" w14:textId="7F6F6E23" w:rsidR="00C040A6" w:rsidRPr="00C040A6" w:rsidRDefault="00C040A6" w:rsidP="00C040A6">
      <w:pPr>
        <w:rPr>
          <w:sz w:val="20"/>
          <w:szCs w:val="20"/>
        </w:rPr>
      </w:pPr>
    </w:p>
    <w:p w14:paraId="70E13CDC" w14:textId="0BE8B657" w:rsidR="00C040A6" w:rsidRPr="00C040A6" w:rsidRDefault="00C040A6" w:rsidP="00C040A6">
      <w:pPr>
        <w:rPr>
          <w:sz w:val="20"/>
          <w:szCs w:val="20"/>
        </w:rPr>
      </w:pPr>
    </w:p>
    <w:p w14:paraId="79A7E92A" w14:textId="39A8EDFD" w:rsidR="00C040A6" w:rsidRPr="00C040A6" w:rsidRDefault="00C040A6" w:rsidP="00C040A6">
      <w:pPr>
        <w:rPr>
          <w:sz w:val="20"/>
          <w:szCs w:val="20"/>
        </w:rPr>
      </w:pPr>
    </w:p>
    <w:p w14:paraId="20BED4F5" w14:textId="53FC90DF" w:rsidR="00C040A6" w:rsidRPr="00C040A6" w:rsidRDefault="00C040A6" w:rsidP="00C040A6">
      <w:pPr>
        <w:rPr>
          <w:sz w:val="20"/>
          <w:szCs w:val="20"/>
        </w:rPr>
      </w:pPr>
    </w:p>
    <w:p w14:paraId="1B4E9AFF" w14:textId="319CF643" w:rsidR="00C040A6" w:rsidRPr="00C040A6" w:rsidRDefault="00C040A6" w:rsidP="00C040A6">
      <w:pPr>
        <w:rPr>
          <w:sz w:val="20"/>
          <w:szCs w:val="20"/>
        </w:rPr>
      </w:pPr>
    </w:p>
    <w:p w14:paraId="6DA04912" w14:textId="3920247C" w:rsidR="00C040A6" w:rsidRPr="00C040A6" w:rsidRDefault="00C040A6" w:rsidP="00C040A6">
      <w:pPr>
        <w:rPr>
          <w:sz w:val="20"/>
          <w:szCs w:val="20"/>
        </w:rPr>
      </w:pPr>
    </w:p>
    <w:p w14:paraId="21248716" w14:textId="115F08E6" w:rsidR="00C040A6" w:rsidRPr="00C040A6" w:rsidRDefault="00C040A6" w:rsidP="00C040A6">
      <w:pPr>
        <w:rPr>
          <w:sz w:val="20"/>
          <w:szCs w:val="20"/>
        </w:rPr>
      </w:pPr>
    </w:p>
    <w:p w14:paraId="05E511FC" w14:textId="3FEFAD64" w:rsidR="00C040A6" w:rsidRPr="00C040A6" w:rsidRDefault="00C040A6" w:rsidP="00C040A6">
      <w:pPr>
        <w:rPr>
          <w:sz w:val="20"/>
          <w:szCs w:val="20"/>
        </w:rPr>
      </w:pPr>
    </w:p>
    <w:p w14:paraId="68DB9BAF" w14:textId="4BF077EB" w:rsidR="00C040A6" w:rsidRPr="00C040A6" w:rsidRDefault="00C040A6" w:rsidP="00C040A6">
      <w:pPr>
        <w:rPr>
          <w:sz w:val="20"/>
          <w:szCs w:val="20"/>
        </w:rPr>
      </w:pPr>
    </w:p>
    <w:p w14:paraId="63354910" w14:textId="0E40CAB9" w:rsidR="00C040A6" w:rsidRPr="00C040A6" w:rsidRDefault="00C040A6" w:rsidP="00C040A6">
      <w:pPr>
        <w:rPr>
          <w:sz w:val="20"/>
          <w:szCs w:val="20"/>
        </w:rPr>
      </w:pPr>
    </w:p>
    <w:p w14:paraId="66ADE1DD" w14:textId="37BEC024" w:rsidR="00C040A6" w:rsidRPr="00C040A6" w:rsidRDefault="00C040A6" w:rsidP="00C040A6">
      <w:pPr>
        <w:rPr>
          <w:sz w:val="20"/>
          <w:szCs w:val="20"/>
        </w:rPr>
      </w:pPr>
    </w:p>
    <w:p w14:paraId="2BDDEB4A" w14:textId="7B9830EC" w:rsidR="00C040A6" w:rsidRPr="00C040A6" w:rsidRDefault="00C040A6" w:rsidP="00C040A6">
      <w:pPr>
        <w:rPr>
          <w:sz w:val="20"/>
          <w:szCs w:val="20"/>
        </w:rPr>
      </w:pPr>
    </w:p>
    <w:p w14:paraId="1899D309" w14:textId="6041B923" w:rsidR="00C040A6" w:rsidRDefault="00C040A6" w:rsidP="00C040A6">
      <w:pPr>
        <w:rPr>
          <w:sz w:val="20"/>
          <w:szCs w:val="20"/>
        </w:rPr>
      </w:pPr>
    </w:p>
    <w:p w14:paraId="54686EBF" w14:textId="456D78F7" w:rsidR="00C040A6" w:rsidRDefault="00C040A6" w:rsidP="00C040A6">
      <w:pPr>
        <w:rPr>
          <w:sz w:val="20"/>
          <w:szCs w:val="20"/>
        </w:rPr>
      </w:pPr>
    </w:p>
    <w:p w14:paraId="13C684EF" w14:textId="18B47F8A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14:paraId="5F8D98FD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09316D6" w14:textId="0F6ECD10" w:rsidR="00F90AF9" w:rsidRDefault="00C040A6" w:rsidP="00C040A6">
      <w:pPr>
        <w:tabs>
          <w:tab w:val="left" w:pos="7920"/>
        </w:tabs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UTPUT :</w:t>
      </w:r>
    </w:p>
    <w:p w14:paraId="28BD8B79" w14:textId="77777777" w:rsidR="00F90AF9" w:rsidRPr="00F90AF9" w:rsidRDefault="00F90AF9" w:rsidP="00C040A6">
      <w:pPr>
        <w:tabs>
          <w:tab w:val="left" w:pos="7920"/>
        </w:tabs>
        <w:rPr>
          <w:b/>
          <w:bCs/>
          <w:sz w:val="20"/>
          <w:szCs w:val="20"/>
        </w:rPr>
      </w:pPr>
    </w:p>
    <w:p w14:paraId="3B500E96" w14:textId="55908903" w:rsidR="00C040A6" w:rsidRDefault="00C040A6" w:rsidP="00C040A6">
      <w:pPr>
        <w:tabs>
          <w:tab w:val="left" w:pos="7920"/>
        </w:tabs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C472C0A" wp14:editId="77B134ED">
            <wp:extent cx="5730240" cy="60121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601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52DE1" w14:textId="77777777" w:rsidR="00C040A6" w:rsidRDefault="00C040A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E34310" w14:textId="368EB9CE" w:rsidR="00C040A6" w:rsidRDefault="00F90AF9" w:rsidP="00F90AF9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3</w:t>
      </w:r>
    </w:p>
    <w:p w14:paraId="35902D56" w14:textId="45E571E2" w:rsidR="00F90AF9" w:rsidRDefault="009F5449" w:rsidP="00F90AF9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Write a Program to sum two numbers. Here inputs are provided through command line arguments.</w:t>
      </w:r>
    </w:p>
    <w:p w14:paraId="0E4ED6A1" w14:textId="125DFDB7" w:rsidR="009F5449" w:rsidRDefault="009F5449" w:rsidP="00F90AF9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DE :</w:t>
      </w:r>
    </w:p>
    <w:p w14:paraId="2F1E2E5D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public class sum </w:t>
      </w:r>
    </w:p>
    <w:p w14:paraId="33E56972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{</w:t>
      </w:r>
    </w:p>
    <w:p w14:paraId="030B1515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public static void main(String[] args)</w:t>
      </w:r>
    </w:p>
    <w:p w14:paraId="5B3471DC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{</w:t>
      </w:r>
    </w:p>
    <w:p w14:paraId="0600FDB6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1 = Integer.parseInt(args[0]);</w:t>
      </w:r>
    </w:p>
    <w:p w14:paraId="6F11F21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2 = Integer.parseInt(args[1]);</w:t>
      </w:r>
    </w:p>
    <w:p w14:paraId="1E81B81F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int n3 = n1 + n2;</w:t>
      </w:r>
    </w:p>
    <w:p w14:paraId="71814DA8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    System.out.println("Sum of "+n1+" and "+n2+" = "+n3);</w:t>
      </w:r>
    </w:p>
    <w:p w14:paraId="088D226A" w14:textId="77777777" w:rsidR="0076086C" w:rsidRP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 xml:space="preserve">    }</w:t>
      </w:r>
    </w:p>
    <w:p w14:paraId="3ADB21AF" w14:textId="1967C1F1" w:rsidR="0076086C" w:rsidRDefault="0076086C" w:rsidP="0076086C">
      <w:pPr>
        <w:tabs>
          <w:tab w:val="left" w:pos="7920"/>
        </w:tabs>
        <w:jc w:val="both"/>
        <w:rPr>
          <w:sz w:val="20"/>
          <w:szCs w:val="20"/>
        </w:rPr>
      </w:pPr>
      <w:r w:rsidRPr="0076086C">
        <w:rPr>
          <w:sz w:val="20"/>
          <w:szCs w:val="20"/>
        </w:rPr>
        <w:t>}</w:t>
      </w:r>
    </w:p>
    <w:p w14:paraId="3C87F645" w14:textId="77777777" w:rsidR="0076086C" w:rsidRDefault="0076086C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20DE06E" w14:textId="10E5DBAA" w:rsidR="009F5449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UTPUT :</w:t>
      </w:r>
    </w:p>
    <w:p w14:paraId="5D28BE68" w14:textId="7F1D77B7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886A2D0" w14:textId="0BAA45CC" w:rsidR="0076086C" w:rsidRDefault="0076086C" w:rsidP="0076086C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70DC8EFD" wp14:editId="59DC4C82">
            <wp:extent cx="5547360" cy="4709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45E3B" w14:textId="77777777" w:rsidR="0076086C" w:rsidRDefault="0076086C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5DF897D" w14:textId="4D8F1882" w:rsidR="0076086C" w:rsidRDefault="00ED7E5F" w:rsidP="00ED7E5F">
      <w:pPr>
        <w:tabs>
          <w:tab w:val="left" w:pos="7920"/>
        </w:tabs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RACTICAL 4</w:t>
      </w:r>
    </w:p>
    <w:p w14:paraId="05AC0234" w14:textId="1017FB1D" w:rsidR="00ED7E5F" w:rsidRP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Create class Employee with following attributes and methods ID, name, department and salary.</w:t>
      </w:r>
    </w:p>
    <w:p w14:paraId="0309329F" w14:textId="5143072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 w:rsidRPr="00ED7E5F">
        <w:rPr>
          <w:sz w:val="20"/>
          <w:szCs w:val="20"/>
        </w:rPr>
        <w:t>This setDetails() method sets the values of ID, name, departmen</w:t>
      </w:r>
      <w:r>
        <w:rPr>
          <w:sz w:val="20"/>
          <w:szCs w:val="20"/>
        </w:rPr>
        <w:t>t, and salary.</w:t>
      </w:r>
    </w:p>
    <w:p w14:paraId="1375F442" w14:textId="3FFC30B5" w:rsidR="00ED7E5F" w:rsidRDefault="00ED7E5F" w:rsidP="00ED7E5F">
      <w:p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And showDetails() method shows the value of each field.</w:t>
      </w:r>
    </w:p>
    <w:p w14:paraId="0400D1C3" w14:textId="2C9B15D5" w:rsidR="00ED7E5F" w:rsidRDefault="00ED7E5F" w:rsidP="00ED7E5F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 w:rsidRPr="00ED7E5F">
        <w:rPr>
          <w:b/>
          <w:bCs/>
          <w:sz w:val="20"/>
          <w:szCs w:val="20"/>
        </w:rPr>
        <w:t>Note :</w:t>
      </w:r>
    </w:p>
    <w:p w14:paraId="54A14E04" w14:textId="235B21A3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Values must be entered through Scanner class.</w:t>
      </w:r>
    </w:p>
    <w:p w14:paraId="7A2634C4" w14:textId="59D3FA7A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proper constructor.</w:t>
      </w:r>
    </w:p>
    <w:p w14:paraId="343D0F36" w14:textId="1AB86A21" w:rsidR="00ED7E5F" w:rsidRDefault="00ED7E5F" w:rsidP="00ED7E5F">
      <w:pPr>
        <w:pStyle w:val="ListParagraph"/>
        <w:numPr>
          <w:ilvl w:val="0"/>
          <w:numId w:val="1"/>
        </w:numPr>
        <w:tabs>
          <w:tab w:val="left" w:pos="7920"/>
        </w:tabs>
        <w:jc w:val="both"/>
        <w:rPr>
          <w:sz w:val="20"/>
          <w:szCs w:val="20"/>
        </w:rPr>
      </w:pPr>
      <w:r>
        <w:rPr>
          <w:sz w:val="20"/>
          <w:szCs w:val="20"/>
        </w:rPr>
        <w:t>Use “this” reference variables to avoid ambiguity</w:t>
      </w:r>
      <w:r w:rsidR="008A25CE">
        <w:rPr>
          <w:sz w:val="20"/>
          <w:szCs w:val="20"/>
        </w:rPr>
        <w:t>.</w:t>
      </w:r>
      <w:r w:rsidR="008A25CE">
        <w:rPr>
          <w:sz w:val="20"/>
          <w:szCs w:val="20"/>
        </w:rPr>
        <w:tab/>
      </w:r>
    </w:p>
    <w:p w14:paraId="2FCC29CA" w14:textId="2E8C688D" w:rsidR="008A25CE" w:rsidRDefault="008A25CE" w:rsidP="008A25CE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DE :</w:t>
      </w:r>
    </w:p>
    <w:p w14:paraId="77DA5FB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public class Employee {</w:t>
      </w:r>
    </w:p>
    <w:p w14:paraId="0F95E1C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ID;</w:t>
      </w:r>
    </w:p>
    <w:p w14:paraId="0403F02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name;</w:t>
      </w:r>
    </w:p>
    <w:p w14:paraId="2620E5F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String department;</w:t>
      </w:r>
    </w:p>
    <w:p w14:paraId="5723918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int salary;</w:t>
      </w:r>
    </w:p>
    <w:p w14:paraId="0A9366A7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Employee(int ID, String name, String department, int salary)</w:t>
      </w:r>
    </w:p>
    <w:p w14:paraId="53D5D06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4CA836E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ID = ID;</w:t>
      </w:r>
    </w:p>
    <w:p w14:paraId="6C4E82E5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name = name;</w:t>
      </w:r>
    </w:p>
    <w:p w14:paraId="1B0082A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department = department;</w:t>
      </w:r>
    </w:p>
    <w:p w14:paraId="7DA022A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this.salary = salary;</w:t>
      </w:r>
    </w:p>
    <w:p w14:paraId="035DEAB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450208C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setDetails(int r, String na, String br, int un)</w:t>
      </w:r>
    </w:p>
    <w:p w14:paraId="7A17B12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79F31BF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name = na;</w:t>
      </w:r>
    </w:p>
    <w:p w14:paraId="7E85095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D = i;</w:t>
      </w:r>
    </w:p>
    <w:p w14:paraId="50C3CE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department = dp;</w:t>
      </w:r>
    </w:p>
    <w:p w14:paraId="02DCCA1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alary = s;</w:t>
      </w:r>
    </w:p>
    <w:p w14:paraId="6B41CF3C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6B82CC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void display()</w:t>
      </w:r>
    </w:p>
    <w:p w14:paraId="729BBCEA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5BAB544B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ystem.out.println("Name : "+name);</w:t>
      </w:r>
    </w:p>
    <w:p w14:paraId="56CDA1AE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ystem.out.println("Roll no. : "+ID);</w:t>
      </w:r>
    </w:p>
    <w:p w14:paraId="29C0614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ystem.out.println("Department : "+department);</w:t>
      </w:r>
    </w:p>
    <w:p w14:paraId="5460F586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ystem.out.println("Salary : "+salary);</w:t>
      </w:r>
    </w:p>
    <w:p w14:paraId="26B804E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7C9FCE21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lastRenderedPageBreak/>
        <w:t xml:space="preserve">    public static void main(String args[])</w:t>
      </w:r>
    </w:p>
    <w:p w14:paraId="19B3B02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{</w:t>
      </w:r>
    </w:p>
    <w:p w14:paraId="1D791B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Employee xyz = new Employee(0, "", "", 0);</w:t>
      </w:r>
    </w:p>
    <w:p w14:paraId="4A12E12F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i = Integer.parseInt(args[0]);</w:t>
      </w:r>
    </w:p>
    <w:p w14:paraId="5155AF40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na = args[1];</w:t>
      </w:r>
    </w:p>
    <w:p w14:paraId="5F3108A8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String dp = args[2];</w:t>
      </w:r>
    </w:p>
    <w:p w14:paraId="77261023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int s = Integer.parseInt(args[3]);</w:t>
      </w:r>
    </w:p>
    <w:p w14:paraId="0A45F944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xyz.setDetails(i, na, dp, s);</w:t>
      </w:r>
    </w:p>
    <w:p w14:paraId="39786492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    xyz.display();</w:t>
      </w:r>
    </w:p>
    <w:p w14:paraId="5AB6F7B9" w14:textId="77777777" w:rsidR="00990FC0" w:rsidRP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 xml:space="preserve">    }</w:t>
      </w:r>
    </w:p>
    <w:p w14:paraId="5B93B0C7" w14:textId="3B40065F" w:rsidR="00990FC0" w:rsidRDefault="00990FC0" w:rsidP="00990FC0">
      <w:pPr>
        <w:tabs>
          <w:tab w:val="left" w:pos="7920"/>
        </w:tabs>
        <w:jc w:val="both"/>
        <w:rPr>
          <w:sz w:val="20"/>
          <w:szCs w:val="20"/>
        </w:rPr>
      </w:pPr>
      <w:r w:rsidRPr="00990FC0">
        <w:rPr>
          <w:sz w:val="20"/>
          <w:szCs w:val="20"/>
        </w:rPr>
        <w:t>}</w:t>
      </w:r>
    </w:p>
    <w:p w14:paraId="2241355E" w14:textId="77777777" w:rsidR="00990FC0" w:rsidRDefault="00990FC0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3B67F56" w14:textId="68D93CE8" w:rsidR="008A25CE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OUTPUT :</w:t>
      </w:r>
    </w:p>
    <w:p w14:paraId="71027B6D" w14:textId="0745FB10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</w:p>
    <w:p w14:paraId="22BD4F09" w14:textId="6DB4A855" w:rsidR="00990FC0" w:rsidRDefault="00990FC0" w:rsidP="00990FC0">
      <w:pPr>
        <w:tabs>
          <w:tab w:val="left" w:pos="7920"/>
        </w:tabs>
        <w:jc w:val="both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drawing>
          <wp:inline distT="0" distB="0" distL="0" distR="0" wp14:anchorId="17BDD053" wp14:editId="0CD8BFFC">
            <wp:extent cx="5730240" cy="520446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0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E7F6" w14:textId="05160316" w:rsidR="00556049" w:rsidRDefault="0055604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br w:type="page"/>
      </w:r>
    </w:p>
    <w:p w14:paraId="2DBB1C35" w14:textId="669E13BB" w:rsidR="00905A58" w:rsidRDefault="00905A58" w:rsidP="00556049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PARCTICAL 10</w:t>
      </w:r>
    </w:p>
    <w:p w14:paraId="34D515DE" w14:textId="3F37088A" w:rsidR="00990FC0" w:rsidRDefault="00905A58" w:rsidP="00905A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a jagged array having three rows. Where 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row contains 3 columns, 2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row contains 4 columns and 3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contains 2 columns. Insert and traverse it.</w:t>
      </w:r>
    </w:p>
    <w:p w14:paraId="3D4F6B54" w14:textId="414CAFBE" w:rsidR="00905A58" w:rsidRDefault="00905A58" w:rsidP="00905A5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DE :</w:t>
      </w:r>
    </w:p>
    <w:p w14:paraId="4F69A17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import java.io.InputStream;</w:t>
      </w:r>
    </w:p>
    <w:p w14:paraId="2263714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import java.util.*;</w:t>
      </w:r>
    </w:p>
    <w:p w14:paraId="5BFD629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BD3F96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public class jagged {</w:t>
      </w:r>
    </w:p>
    <w:p w14:paraId="513D1E7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14:paraId="30C6347D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3ED86BE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int arr1[][] = new int[3][];</w:t>
      </w:r>
    </w:p>
    <w:p w14:paraId="0FB0B4F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0]=new int[3];</w:t>
      </w:r>
    </w:p>
    <w:p w14:paraId="091A5F9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1]=new int[4];</w:t>
      </w:r>
    </w:p>
    <w:p w14:paraId="53D1D5C2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arr1[2]=new int[2];</w:t>
      </w:r>
    </w:p>
    <w:p w14:paraId="5734AFE8" w14:textId="3DAB95E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1B4D4401" w14:textId="160FFBB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for(int i=0; i&lt;arr1.length; i++)</w:t>
      </w:r>
      <w:r w:rsidRPr="007A5C78">
        <w:rPr>
          <w:rFonts w:ascii="Times New Roman" w:hAnsi="Times New Roman" w:cs="Times New Roman"/>
          <w:sz w:val="24"/>
          <w:szCs w:val="24"/>
        </w:rPr>
        <w:t xml:space="preserve">  </w:t>
      </w:r>
      <w:r w:rsidRPr="007A5C78">
        <w:rPr>
          <w:rFonts w:ascii="Times New Roman" w:hAnsi="Times New Roman" w:cs="Times New Roman"/>
          <w:sz w:val="24"/>
          <w:szCs w:val="24"/>
        </w:rPr>
        <w:t xml:space="preserve"> //input</w:t>
      </w:r>
    </w:p>
    <w:p w14:paraId="7E36A357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11253DAA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for(int j=0; j&lt;arr1[i].length; j++)</w:t>
      </w:r>
    </w:p>
    <w:p w14:paraId="5CBB5C6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1AD3C2DE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arr1[i][j]=sc.nextInt();</w:t>
      </w:r>
    </w:p>
    <w:p w14:paraId="48E779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9FCD5F0" w14:textId="38CA5CBE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A848F4" w14:textId="6554A28D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for(int i=0; i&lt;arr1.length; i++)</w:t>
      </w:r>
      <w:r w:rsidRPr="007A5C78">
        <w:rPr>
          <w:rFonts w:ascii="Times New Roman" w:hAnsi="Times New Roman" w:cs="Times New Roman"/>
          <w:sz w:val="24"/>
          <w:szCs w:val="24"/>
        </w:rPr>
        <w:t xml:space="preserve"> </w:t>
      </w:r>
      <w:r w:rsidRPr="007A5C78">
        <w:rPr>
          <w:rFonts w:ascii="Times New Roman" w:hAnsi="Times New Roman" w:cs="Times New Roman"/>
          <w:sz w:val="24"/>
          <w:szCs w:val="24"/>
        </w:rPr>
        <w:t xml:space="preserve"> //display</w:t>
      </w:r>
    </w:p>
    <w:p w14:paraId="7A03A0A3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{</w:t>
      </w:r>
    </w:p>
    <w:p w14:paraId="783691E9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for(int j=0; j&lt;arr1[i].length; j++)</w:t>
      </w:r>
    </w:p>
    <w:p w14:paraId="60888BDB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16A4645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System.out.print(arr1[i][j]+" ");</w:t>
      </w:r>
    </w:p>
    <w:p w14:paraId="1516AC9F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1E90470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        System.out.println("");</w:t>
      </w:r>
    </w:p>
    <w:p w14:paraId="035C0AC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D15BF04" w14:textId="77777777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5FED095" w14:textId="464DF709" w:rsidR="00A36375" w:rsidRPr="007A5C78" w:rsidRDefault="00A36375" w:rsidP="00A36375">
      <w:pPr>
        <w:jc w:val="both"/>
        <w:rPr>
          <w:rFonts w:ascii="Times New Roman" w:hAnsi="Times New Roman" w:cs="Times New Roman"/>
          <w:sz w:val="24"/>
          <w:szCs w:val="24"/>
        </w:rPr>
      </w:pPr>
      <w:r w:rsidRPr="007A5C78">
        <w:rPr>
          <w:rFonts w:ascii="Times New Roman" w:hAnsi="Times New Roman" w:cs="Times New Roman"/>
          <w:sz w:val="24"/>
          <w:szCs w:val="24"/>
        </w:rPr>
        <w:t>}</w:t>
      </w:r>
    </w:p>
    <w:p w14:paraId="6F154967" w14:textId="10F33BEE" w:rsidR="00A36375" w:rsidRP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B40C8B" w14:textId="52FD7DBD" w:rsidR="00A36375" w:rsidRDefault="00A36375" w:rsidP="00A3637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 :</w:t>
      </w:r>
    </w:p>
    <w:p w14:paraId="4667FF5E" w14:textId="1EBCA233" w:rsid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45A74B54" w14:textId="25000E08" w:rsidR="00F44F91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3637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DAEC6EB" wp14:editId="35122739">
            <wp:extent cx="4701947" cy="5700254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570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703E1" w14:textId="77777777" w:rsidR="00F44F91" w:rsidRDefault="00F44F9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A12241B" w14:textId="77777777" w:rsidR="00A36375" w:rsidRPr="00A36375" w:rsidRDefault="00A36375" w:rsidP="00A36375">
      <w:pPr>
        <w:tabs>
          <w:tab w:val="left" w:pos="2777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36375" w:rsidRPr="00A36375" w:rsidSect="00597985">
      <w:headerReference w:type="default" r:id="rId16"/>
      <w:footerReference w:type="default" r:id="rId17"/>
      <w:pgSz w:w="11906" w:h="16838"/>
      <w:pgMar w:top="993" w:right="1440" w:bottom="993" w:left="1440" w:header="17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BE7D5" w14:textId="77777777" w:rsidR="00F24223" w:rsidRDefault="00F24223" w:rsidP="00E021D4">
      <w:pPr>
        <w:spacing w:after="0" w:line="240" w:lineRule="auto"/>
      </w:pPr>
      <w:r>
        <w:separator/>
      </w:r>
    </w:p>
  </w:endnote>
  <w:endnote w:type="continuationSeparator" w:id="0">
    <w:p w14:paraId="45D0D41D" w14:textId="77777777" w:rsidR="00F24223" w:rsidRDefault="00F24223" w:rsidP="00E02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AF24C" w14:textId="16A67AE7" w:rsidR="00E021D4" w:rsidRPr="00E021D4" w:rsidRDefault="00E021D4">
    <w:pPr>
      <w:pStyle w:val="Footer"/>
      <w:rPr>
        <w:lang w:val="en-US"/>
      </w:rPr>
    </w:pPr>
    <w:r>
      <w:rPr>
        <w:lang w:val="en-US"/>
      </w:rPr>
      <w:t>Devansh Rautela</w:t>
    </w:r>
    <w:r>
      <w:rPr>
        <w:lang w:val="en-US"/>
      </w:rPr>
      <w:tab/>
      <w:t xml:space="preserve">Section </w:t>
    </w:r>
    <w:r w:rsidR="001625D1">
      <w:rPr>
        <w:lang w:val="en-US"/>
      </w:rPr>
      <w:t xml:space="preserve">- </w:t>
    </w:r>
    <w:r>
      <w:rPr>
        <w:lang w:val="en-US"/>
      </w:rPr>
      <w:t>C</w:t>
    </w:r>
    <w:r>
      <w:rPr>
        <w:lang w:val="en-US"/>
      </w:rPr>
      <w:tab/>
    </w:r>
    <w:r w:rsidR="001625D1">
      <w:rPr>
        <w:lang w:val="en-US"/>
      </w:rPr>
      <w:t xml:space="preserve">University Roll no. - </w:t>
    </w:r>
    <w:r>
      <w:rPr>
        <w:lang w:val="en-US"/>
      </w:rPr>
      <w:t>20183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E5CDA" w14:textId="77777777" w:rsidR="00F24223" w:rsidRDefault="00F24223" w:rsidP="00E021D4">
      <w:pPr>
        <w:spacing w:after="0" w:line="240" w:lineRule="auto"/>
      </w:pPr>
      <w:r>
        <w:separator/>
      </w:r>
    </w:p>
  </w:footnote>
  <w:footnote w:type="continuationSeparator" w:id="0">
    <w:p w14:paraId="7E05632D" w14:textId="77777777" w:rsidR="00F24223" w:rsidRDefault="00F24223" w:rsidP="00E021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10"/>
      <w:gridCol w:w="3009"/>
      <w:gridCol w:w="3007"/>
    </w:tblGrid>
    <w:tr w:rsidR="00E021D4" w14:paraId="0CFD71A6" w14:textId="77777777">
      <w:trPr>
        <w:trHeight w:val="720"/>
      </w:trPr>
      <w:tc>
        <w:tcPr>
          <w:tcW w:w="1667" w:type="pct"/>
        </w:tcPr>
        <w:p w14:paraId="4EB10763" w14:textId="77777777" w:rsidR="00E021D4" w:rsidRDefault="00E021D4">
          <w:pPr>
            <w:pStyle w:val="Header"/>
            <w:rPr>
              <w:color w:val="4472C4" w:themeColor="accent1"/>
            </w:rPr>
          </w:pPr>
        </w:p>
      </w:tc>
      <w:tc>
        <w:tcPr>
          <w:tcW w:w="1667" w:type="pct"/>
        </w:tcPr>
        <w:p w14:paraId="787543CB" w14:textId="77777777" w:rsidR="00E021D4" w:rsidRDefault="00E021D4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45B6B2FD" w14:textId="77777777" w:rsidR="00E021D4" w:rsidRDefault="00E021D4">
          <w:pPr>
            <w:pStyle w:val="Header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 xml:space="preserve"> PAGE   \* MERGEFORMAT 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noProof/>
              <w:color w:val="4472C4" w:themeColor="accent1"/>
              <w:sz w:val="24"/>
              <w:szCs w:val="24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454F306A" w14:textId="0801F8C3" w:rsidR="00E021D4" w:rsidRDefault="00E021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0E6E48"/>
    <w:multiLevelType w:val="hybridMultilevel"/>
    <w:tmpl w:val="2DC405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D4"/>
    <w:rsid w:val="001625D1"/>
    <w:rsid w:val="00190924"/>
    <w:rsid w:val="0027528E"/>
    <w:rsid w:val="00362613"/>
    <w:rsid w:val="003D616A"/>
    <w:rsid w:val="00507017"/>
    <w:rsid w:val="00556049"/>
    <w:rsid w:val="0059514A"/>
    <w:rsid w:val="00597985"/>
    <w:rsid w:val="0076086C"/>
    <w:rsid w:val="007A5C78"/>
    <w:rsid w:val="008A25CE"/>
    <w:rsid w:val="00905A58"/>
    <w:rsid w:val="00906EFF"/>
    <w:rsid w:val="00990FC0"/>
    <w:rsid w:val="009F5449"/>
    <w:rsid w:val="00A36375"/>
    <w:rsid w:val="00A96BF6"/>
    <w:rsid w:val="00BD573E"/>
    <w:rsid w:val="00C040A6"/>
    <w:rsid w:val="00CC4C10"/>
    <w:rsid w:val="00E021D4"/>
    <w:rsid w:val="00ED7E5F"/>
    <w:rsid w:val="00F24223"/>
    <w:rsid w:val="00F44F91"/>
    <w:rsid w:val="00F90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CD48E"/>
  <w15:chartTrackingRefBased/>
  <w15:docId w15:val="{24414E2C-D479-4499-864D-E1B39E53F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1D4"/>
  </w:style>
  <w:style w:type="paragraph" w:styleId="Footer">
    <w:name w:val="footer"/>
    <w:basedOn w:val="Normal"/>
    <w:link w:val="FooterChar"/>
    <w:uiPriority w:val="99"/>
    <w:unhideWhenUsed/>
    <w:rsid w:val="00E021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1D4"/>
  </w:style>
  <w:style w:type="table" w:customStyle="1" w:styleId="TableGrid">
    <w:name w:val="TableGrid"/>
    <w:rsid w:val="0050701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D7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7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3F5F-4F48-450B-ABE9-73DF9D344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6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 Rautela</dc:creator>
  <cp:keywords/>
  <dc:description/>
  <cp:lastModifiedBy>Devansh Rautela</cp:lastModifiedBy>
  <cp:revision>6</cp:revision>
  <dcterms:created xsi:type="dcterms:W3CDTF">2022-04-14T17:38:00Z</dcterms:created>
  <dcterms:modified xsi:type="dcterms:W3CDTF">2022-04-17T19:09:00Z</dcterms:modified>
</cp:coreProperties>
</file>